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1E6B" w14:textId="2BE40A07" w:rsidR="005E4CE6" w:rsidRDefault="00387B4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 w:rsidRPr="00387B4F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223D026" wp14:editId="16237405">
            <wp:simplePos x="0" y="0"/>
            <wp:positionH relativeFrom="column">
              <wp:posOffset>6536690</wp:posOffset>
            </wp:positionH>
            <wp:positionV relativeFrom="paragraph">
              <wp:posOffset>-157480</wp:posOffset>
            </wp:positionV>
            <wp:extent cx="3086100" cy="437447"/>
            <wp:effectExtent l="0" t="0" r="0" b="0"/>
            <wp:wrapNone/>
            <wp:docPr id="199943769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3769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3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/>
          <w:b/>
          <w:color w:val="808080" w:themeColor="background1" w:themeShade="80"/>
          <w:sz w:val="36"/>
        </w:rPr>
        <w:t>MODÈLE DE FACTURE MÉDICALE</w:t>
      </w:r>
      <w:r w:rsidR="007E0A57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E0A57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1A0DAA71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6" w:type="dxa"/>
        <w:tblLook w:val="04A0" w:firstRow="1" w:lastRow="0" w:firstColumn="1" w:lastColumn="0" w:noHBand="0" w:noVBand="1"/>
      </w:tblPr>
      <w:tblGrid>
        <w:gridCol w:w="3188"/>
        <w:gridCol w:w="222"/>
        <w:gridCol w:w="2260"/>
        <w:gridCol w:w="4352"/>
        <w:gridCol w:w="3377"/>
        <w:gridCol w:w="1587"/>
      </w:tblGrid>
      <w:tr w:rsidR="00764502" w:rsidRPr="00764502" w14:paraId="5ED3C53C" w14:textId="77777777" w:rsidTr="00764502">
        <w:trPr>
          <w:trHeight w:val="426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740A" w14:textId="287BAE8C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bookmarkStart w:id="0" w:name="RANGE!B2:G25"/>
            <w:r>
              <w:rPr>
                <w:rFonts w:ascii="Century Gothic" w:hAnsi="Century Gothic"/>
                <w:b/>
                <w:color w:val="000000"/>
                <w:sz w:val="28"/>
              </w:rPr>
              <w:t>NOM DE L’ENTREPRISE</w:t>
            </w:r>
            <w:bookmarkEnd w:id="0"/>
          </w:p>
        </w:tc>
        <w:tc>
          <w:tcPr>
            <w:tcW w:w="496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14:paraId="3E8065F2" w14:textId="660DBFC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D9D9D9"/>
                <w:sz w:val="90"/>
                <w:szCs w:val="90"/>
              </w:rPr>
            </w:pPr>
            <w:r>
              <w:rPr>
                <w:rFonts w:ascii="Century Gothic" w:hAnsi="Century Gothic"/>
                <w:b/>
                <w:color w:val="D9D9D9"/>
                <w:sz w:val="90"/>
              </w:rPr>
              <w:t>VOTRE LOGO</w:t>
            </w:r>
          </w:p>
        </w:tc>
      </w:tr>
      <w:tr w:rsidR="00764502" w:rsidRPr="00764502" w14:paraId="225A9FA5" w14:textId="77777777" w:rsidTr="005E2C3B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843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igne d'adresse 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D6D74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7C0E43C4" w14:textId="77777777" w:rsidR="00764502" w:rsidRPr="00764502" w:rsidRDefault="00764502" w:rsidP="00764502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° DE FACTURE</w:t>
            </w:r>
          </w:p>
        </w:tc>
        <w:tc>
          <w:tcPr>
            <w:tcW w:w="435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4AA93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2D4A9C4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3E48EC69" w14:textId="77777777" w:rsidTr="005E2C3B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1D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igne d'adresse 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C6F50D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257E0B20" w14:textId="77777777" w:rsidR="00764502" w:rsidRPr="00764502" w:rsidRDefault="00764502" w:rsidP="00764502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ENTIFIANT DU PATIENT</w:t>
            </w:r>
          </w:p>
        </w:tc>
        <w:tc>
          <w:tcPr>
            <w:tcW w:w="435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7D801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3CA919A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7847FF78" w14:textId="77777777" w:rsidTr="005E2C3B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577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ille, État 123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01D8C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32E629C1" w14:textId="77777777" w:rsidR="00764502" w:rsidRPr="00764502" w:rsidRDefault="00764502" w:rsidP="00764502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 DE LA SVC</w:t>
            </w:r>
          </w:p>
        </w:tc>
        <w:tc>
          <w:tcPr>
            <w:tcW w:w="435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DC945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23330B5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78DB0FDF" w14:textId="77777777" w:rsidTr="005E2C3B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952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éléphone 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05FA9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0E6C3AF8" w14:textId="77777777" w:rsidR="00764502" w:rsidRPr="00764502" w:rsidRDefault="00764502" w:rsidP="00764502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 de la facture</w:t>
            </w:r>
          </w:p>
        </w:tc>
        <w:tc>
          <w:tcPr>
            <w:tcW w:w="435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1EFF1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652C8AF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562346C3" w14:textId="77777777" w:rsidTr="005E2C3B">
        <w:trPr>
          <w:trHeight w:val="43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D36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AX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47C85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58DDF0AC" w14:textId="77777777" w:rsidR="00764502" w:rsidRPr="00764502" w:rsidRDefault="00764502" w:rsidP="00764502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 D’ÉCHÉANCE</w:t>
            </w:r>
          </w:p>
        </w:tc>
        <w:tc>
          <w:tcPr>
            <w:tcW w:w="435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66D75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656105A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64502" w14:paraId="4F71319E" w14:textId="77777777" w:rsidTr="005E2C3B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84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DRESSE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DC2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70D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5EDF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5FFD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40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E MÉDICALE</w:t>
            </w:r>
          </w:p>
        </w:tc>
      </w:tr>
      <w:tr w:rsidR="00764502" w:rsidRPr="00764502" w14:paraId="43CBBED7" w14:textId="77777777" w:rsidTr="005E2C3B">
        <w:trPr>
          <w:trHeight w:val="14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69E4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474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42C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363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C124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571" w14:textId="77777777" w:rsidR="00764502" w:rsidRPr="00764502" w:rsidRDefault="00764502" w:rsidP="007645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007" w:rsidRPr="00764502" w14:paraId="6ECB8FDE" w14:textId="77777777" w:rsidTr="005E2C3B">
        <w:trPr>
          <w:trHeight w:val="327"/>
        </w:trPr>
        <w:tc>
          <w:tcPr>
            <w:tcW w:w="3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202F" w14:textId="77777777" w:rsidR="001E0007" w:rsidRPr="00764502" w:rsidRDefault="001E0007" w:rsidP="001E00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actur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25D" w14:textId="77777777" w:rsidR="001E0007" w:rsidRPr="00764502" w:rsidRDefault="001E0007" w:rsidP="001E000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BB183DC" w14:textId="548AA391" w:rsidR="001E0007" w:rsidRPr="00764502" w:rsidRDefault="001E0007" w:rsidP="001E00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dentifiant SVC</w:t>
            </w:r>
          </w:p>
        </w:tc>
        <w:tc>
          <w:tcPr>
            <w:tcW w:w="43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41C39A2" w14:textId="77777777" w:rsidR="001E0007" w:rsidRPr="00764502" w:rsidRDefault="001E0007" w:rsidP="001E00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ERVICE MÉDICAL</w:t>
            </w:r>
          </w:p>
        </w:tc>
        <w:tc>
          <w:tcPr>
            <w:tcW w:w="33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9DBC3DC" w14:textId="77777777" w:rsidR="001E0007" w:rsidRPr="00764502" w:rsidRDefault="001E0007" w:rsidP="001E00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ÉDICAMENTS</w:t>
            </w:r>
          </w:p>
        </w:tc>
        <w:tc>
          <w:tcPr>
            <w:tcW w:w="15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EF597C1" w14:textId="77777777" w:rsidR="001E0007" w:rsidRPr="00764502" w:rsidRDefault="001E0007" w:rsidP="001E00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ÛT</w:t>
            </w:r>
          </w:p>
        </w:tc>
      </w:tr>
      <w:tr w:rsidR="00764502" w:rsidRPr="00764502" w14:paraId="0C2630C5" w14:textId="77777777" w:rsidTr="005E2C3B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FC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C18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051E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1E58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030A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068B98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644691CC" w14:textId="77777777" w:rsidTr="005E2C3B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B46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[AUTRE NOM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90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B44E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BFA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A9DC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94341F8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B572DFF" w14:textId="77777777" w:rsidTr="005E2C3B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CA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IGNE D'ADRESSE 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D9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ECF5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4015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5035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7FDB6B5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7DD58B93" w14:textId="77777777" w:rsidTr="005E2C3B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6D5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IGNE D'ADRESSE 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84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5F1F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0E58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2407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E80CA17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41EED309" w14:textId="77777777" w:rsidTr="005E2C3B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19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ILLE/ÉTAT/CODE POS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22A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DF4E6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8F70A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A328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BC0E3C5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1BB0B2EA" w14:textId="77777777" w:rsidTr="005E2C3B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CB4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UMÉRO DE TÉLÉPHO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0F7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6928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F6CF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52CC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63CCB2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37A5BF75" w14:textId="77777777" w:rsidTr="005E2C3B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845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-mai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B6F5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DA04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BBF3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40DA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8AD9E7B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034E412E" w14:textId="77777777" w:rsidTr="005E2C3B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BF3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D4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98BEF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A25B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4D74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D23D926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BDB9885" w14:textId="77777777" w:rsidTr="005E2C3B">
        <w:trPr>
          <w:trHeight w:val="497"/>
        </w:trPr>
        <w:tc>
          <w:tcPr>
            <w:tcW w:w="3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21E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</w:rPr>
              <w:t>En cas de questions concernant ce devis, veuillez contacter 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855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188AB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4B9B9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5D17E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53275BC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64502" w14:paraId="545AC683" w14:textId="77777777" w:rsidTr="005E2C3B">
        <w:trPr>
          <w:trHeight w:val="287"/>
        </w:trPr>
        <w:tc>
          <w:tcPr>
            <w:tcW w:w="3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6FD63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74FC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60BE654" w14:textId="5F10AF94" w:rsidR="00764502" w:rsidRPr="00764502" w:rsidRDefault="001E0007" w:rsidP="0076450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Modalité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18FE4E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6B3" w14:textId="77777777" w:rsidR="00764502" w:rsidRPr="00764502" w:rsidRDefault="00764502" w:rsidP="00764502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OUS-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0CCE80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30C5BDA0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6A6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D0F4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90EAD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4D62" w14:textId="77777777" w:rsidR="00764502" w:rsidRPr="00764502" w:rsidRDefault="00764502" w:rsidP="00764502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16"/>
              </w:rPr>
              <w:t>entrez</w:t>
            </w:r>
            <w:proofErr w:type="gramEnd"/>
            <w:r>
              <w:rPr>
                <w:rFonts w:ascii="Century Gothic" w:hAnsi="Century Gothic"/>
                <w:color w:val="000000"/>
                <w:sz w:val="16"/>
              </w:rPr>
              <w:t xml:space="preserve"> le pourcentage</w:t>
            </w:r>
            <w:r w:rsidRPr="0076450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TAUX DE TAX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DE934C" w14:textId="14EEB5C4" w:rsidR="00764502" w:rsidRPr="00764502" w:rsidRDefault="00B8419B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  <w:r>
              <w:rPr>
                <w:rFonts w:ascii="Century Gothic" w:hAnsi="Century Gothic" w:hint="eastAsia"/>
                <w:color w:val="000000"/>
                <w:sz w:val="20"/>
                <w:lang w:eastAsia="zh-CN"/>
              </w:rPr>
              <w:t>0%</w:t>
            </w:r>
          </w:p>
        </w:tc>
      </w:tr>
      <w:tr w:rsidR="00764502" w:rsidRPr="00764502" w14:paraId="6C1EFE47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761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6D4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BF7D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D1C5" w14:textId="77777777" w:rsidR="00764502" w:rsidRPr="00764502" w:rsidRDefault="00764502" w:rsidP="00764502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 DE LA TAX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1C4F67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1336CD70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DE27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dresse e-mai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81D1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0E50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CF4E" w14:textId="77777777" w:rsidR="00764502" w:rsidRPr="00764502" w:rsidRDefault="00764502" w:rsidP="00764502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UTR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83BEAE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</w:t>
            </w:r>
          </w:p>
        </w:tc>
      </w:tr>
      <w:tr w:rsidR="00764502" w:rsidRPr="00764502" w14:paraId="6B9DCD42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0C52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DRESSE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6CF8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6555D" w14:textId="77777777" w:rsidR="00764502" w:rsidRPr="00764502" w:rsidRDefault="00764502" w:rsidP="0076450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A082" w14:textId="77777777" w:rsidR="00764502" w:rsidRPr="00764502" w:rsidRDefault="00764502" w:rsidP="00764502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</w:tcPr>
          <w:p w14:paraId="7D8B7F41" w14:textId="77777777" w:rsidR="00764502" w:rsidRPr="00764502" w:rsidRDefault="00764502" w:rsidP="00764502">
            <w:pPr>
              <w:jc w:val="right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1FD84581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14:paraId="46EF285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5FEAD669" w14:textId="77777777" w:rsidR="008A7F1D" w:rsidRDefault="008A7F1D" w:rsidP="000732A0"/>
    <w:p w14:paraId="4F306750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042C50A3" w14:textId="77777777" w:rsidTr="00EC210E">
        <w:trPr>
          <w:trHeight w:val="2565"/>
        </w:trPr>
        <w:tc>
          <w:tcPr>
            <w:tcW w:w="10583" w:type="dxa"/>
          </w:tcPr>
          <w:p w14:paraId="0EF85ADB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68C24186" w14:textId="77777777" w:rsidR="000732A0" w:rsidRPr="00491059" w:rsidRDefault="000732A0" w:rsidP="00B71E72"/>
          <w:p w14:paraId="7F5893D5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31E333D" w14:textId="77777777" w:rsidR="000732A0" w:rsidRPr="00491059" w:rsidRDefault="000732A0" w:rsidP="000732A0"/>
    <w:p w14:paraId="28A08394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94FD" w14:textId="77777777" w:rsidR="00536488" w:rsidRDefault="00536488" w:rsidP="00B01A05">
      <w:r>
        <w:separator/>
      </w:r>
    </w:p>
  </w:endnote>
  <w:endnote w:type="continuationSeparator" w:id="0">
    <w:p w14:paraId="1778EC0D" w14:textId="77777777" w:rsidR="00536488" w:rsidRDefault="0053648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2FEE" w14:textId="77777777" w:rsidR="00536488" w:rsidRDefault="00536488" w:rsidP="00B01A05">
      <w:r>
        <w:separator/>
      </w:r>
    </w:p>
  </w:footnote>
  <w:footnote w:type="continuationSeparator" w:id="0">
    <w:p w14:paraId="399CD132" w14:textId="77777777" w:rsidR="00536488" w:rsidRDefault="0053648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52722928">
    <w:abstractNumId w:val="7"/>
  </w:num>
  <w:num w:numId="2" w16cid:durableId="1268544750">
    <w:abstractNumId w:val="8"/>
  </w:num>
  <w:num w:numId="3" w16cid:durableId="876087264">
    <w:abstractNumId w:val="5"/>
  </w:num>
  <w:num w:numId="4" w16cid:durableId="172839846">
    <w:abstractNumId w:val="9"/>
  </w:num>
  <w:num w:numId="5" w16cid:durableId="547111485">
    <w:abstractNumId w:val="12"/>
  </w:num>
  <w:num w:numId="6" w16cid:durableId="1646743222">
    <w:abstractNumId w:val="3"/>
  </w:num>
  <w:num w:numId="7" w16cid:durableId="958805517">
    <w:abstractNumId w:val="6"/>
  </w:num>
  <w:num w:numId="8" w16cid:durableId="480080601">
    <w:abstractNumId w:val="2"/>
  </w:num>
  <w:num w:numId="9" w16cid:durableId="89281913">
    <w:abstractNumId w:val="11"/>
  </w:num>
  <w:num w:numId="10" w16cid:durableId="1135686347">
    <w:abstractNumId w:val="0"/>
  </w:num>
  <w:num w:numId="11" w16cid:durableId="349189236">
    <w:abstractNumId w:val="10"/>
  </w:num>
  <w:num w:numId="12" w16cid:durableId="278491008">
    <w:abstractNumId w:val="4"/>
  </w:num>
  <w:num w:numId="13" w16cid:durableId="60280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57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0007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87B4F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36488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2C3B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66B4B"/>
    <w:rsid w:val="007772D3"/>
    <w:rsid w:val="00781CE1"/>
    <w:rsid w:val="00782BD5"/>
    <w:rsid w:val="007872BC"/>
    <w:rsid w:val="007C552F"/>
    <w:rsid w:val="007E0A57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79E3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8F5082"/>
    <w:rsid w:val="0090149E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419B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39C0"/>
    <w:rsid w:val="00E26AB8"/>
    <w:rsid w:val="00E75D3C"/>
    <w:rsid w:val="00E92AE7"/>
    <w:rsid w:val="00EB3A97"/>
    <w:rsid w:val="00EB6A86"/>
    <w:rsid w:val="00EC210E"/>
    <w:rsid w:val="00ED74C1"/>
    <w:rsid w:val="00EE0D6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1EF2C"/>
  <w14:defaultImageDpi w14:val="32767"/>
  <w15:chartTrackingRefBased/>
  <w15:docId w15:val="{B7EA3FFC-F9B1-4F9A-A4D3-D4B8FE58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4&amp;utm_language=FR&amp;utm_source=template-word&amp;utm_medium=content&amp;utm_campaign=ic-Medical+Invoice-word-17814-fr&amp;lpa=ic+Medical+Invoice+word+17814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716D7-DCAC-47C5-BD93-C9A17E3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6</cp:revision>
  <cp:lastPrinted>2023-08-08T02:01:00Z</cp:lastPrinted>
  <dcterms:created xsi:type="dcterms:W3CDTF">2023-07-11T01:52:00Z</dcterms:created>
  <dcterms:modified xsi:type="dcterms:W3CDTF">2023-12-06T23:05:00Z</dcterms:modified>
</cp:coreProperties>
</file>